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 xml:space="preserve">Анализ обращений граждан за </w:t>
      </w:r>
      <w:r w:rsidR="00FB727D">
        <w:rPr>
          <w:rFonts w:cs="Times New Roman"/>
          <w:color w:val="000000" w:themeColor="text1"/>
          <w:sz w:val="32"/>
          <w:szCs w:val="32"/>
        </w:rPr>
        <w:t>4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квартал 201</w:t>
      </w:r>
      <w:r w:rsidR="00AA5242">
        <w:rPr>
          <w:rFonts w:cs="Times New Roman"/>
          <w:color w:val="000000" w:themeColor="text1"/>
          <w:sz w:val="32"/>
          <w:szCs w:val="32"/>
        </w:rPr>
        <w:t>7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FB727D" w:rsidRPr="00FB727D">
        <w:rPr>
          <w:color w:val="000000"/>
          <w:sz w:val="28"/>
          <w:szCs w:val="28"/>
        </w:rPr>
        <w:t xml:space="preserve"> </w:t>
      </w:r>
      <w:r w:rsidR="00171B5E" w:rsidRPr="00171B5E">
        <w:rPr>
          <w:color w:val="000000"/>
          <w:sz w:val="28"/>
          <w:szCs w:val="28"/>
        </w:rPr>
        <w:t xml:space="preserve"> </w:t>
      </w:r>
      <w:r w:rsidR="00FB727D" w:rsidRPr="00FB727D">
        <w:rPr>
          <w:color w:val="000000"/>
          <w:sz w:val="28"/>
          <w:szCs w:val="28"/>
        </w:rPr>
        <w:t xml:space="preserve">   </w:t>
      </w:r>
      <w:r w:rsidR="00FB727D">
        <w:rPr>
          <w:color w:val="000000"/>
          <w:sz w:val="28"/>
          <w:szCs w:val="28"/>
          <w:lang w:val="en-US"/>
        </w:rPr>
        <w:t>I</w:t>
      </w:r>
      <w:r w:rsidR="00FB727D">
        <w:rPr>
          <w:color w:val="000000"/>
          <w:sz w:val="28"/>
          <w:szCs w:val="28"/>
        </w:rPr>
        <w:t>V</w:t>
      </w:r>
      <w:r w:rsidRPr="002C035D">
        <w:rPr>
          <w:color w:val="000000"/>
          <w:sz w:val="28"/>
          <w:szCs w:val="28"/>
        </w:rPr>
        <w:t xml:space="preserve"> квартале 201</w:t>
      </w:r>
      <w:r w:rsidR="00AA5242">
        <w:rPr>
          <w:color w:val="000000"/>
          <w:sz w:val="28"/>
          <w:szCs w:val="28"/>
        </w:rPr>
        <w:t>7</w:t>
      </w:r>
      <w:r w:rsidR="009A107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AA5242">
        <w:rPr>
          <w:color w:val="000000"/>
          <w:sz w:val="28"/>
          <w:szCs w:val="28"/>
        </w:rPr>
        <w:t>4</w:t>
      </w:r>
      <w:r w:rsidRPr="002C035D">
        <w:rPr>
          <w:color w:val="000000"/>
          <w:sz w:val="28"/>
          <w:szCs w:val="28"/>
        </w:rPr>
        <w:t xml:space="preserve"> письменных обращени</w:t>
      </w:r>
      <w:r w:rsidR="00C52C9F" w:rsidRPr="002C035D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(</w:t>
      </w:r>
      <w:r w:rsidR="00AA5242">
        <w:rPr>
          <w:color w:val="000000"/>
          <w:sz w:val="28"/>
          <w:szCs w:val="28"/>
        </w:rPr>
        <w:t>100</w:t>
      </w:r>
      <w:r w:rsidRPr="002C035D">
        <w:rPr>
          <w:color w:val="000000"/>
          <w:sz w:val="28"/>
          <w:szCs w:val="28"/>
        </w:rPr>
        <w:t xml:space="preserve"> % к уровню прошлого года). Из </w:t>
      </w:r>
      <w:r w:rsidR="00AA5242">
        <w:rPr>
          <w:color w:val="000000"/>
          <w:sz w:val="28"/>
          <w:szCs w:val="28"/>
        </w:rPr>
        <w:t>4</w:t>
      </w:r>
      <w:r w:rsidR="00AE3374">
        <w:rPr>
          <w:color w:val="000000"/>
          <w:sz w:val="28"/>
          <w:szCs w:val="28"/>
        </w:rPr>
        <w:t xml:space="preserve"> письме</w:t>
      </w:r>
      <w:r w:rsidRPr="002C035D">
        <w:rPr>
          <w:color w:val="000000"/>
          <w:sz w:val="28"/>
          <w:szCs w:val="28"/>
        </w:rPr>
        <w:t>н</w:t>
      </w:r>
      <w:r w:rsidR="00AE3374">
        <w:rPr>
          <w:color w:val="000000"/>
          <w:sz w:val="28"/>
          <w:szCs w:val="28"/>
        </w:rPr>
        <w:t>н</w:t>
      </w:r>
      <w:r w:rsidR="00AA5242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A5242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граждан взято на контроль </w:t>
      </w:r>
      <w:r w:rsidR="00AA5242">
        <w:rPr>
          <w:color w:val="000000"/>
          <w:sz w:val="28"/>
          <w:szCs w:val="28"/>
        </w:rPr>
        <w:t>4</w:t>
      </w:r>
      <w:r w:rsidRPr="002C035D">
        <w:rPr>
          <w:color w:val="000000"/>
          <w:sz w:val="28"/>
          <w:szCs w:val="28"/>
        </w:rPr>
        <w:t xml:space="preserve"> (аналогичный период прошлого года – </w:t>
      </w:r>
      <w:r w:rsidR="00AE3374" w:rsidRPr="00AE3374">
        <w:rPr>
          <w:color w:val="000000"/>
          <w:sz w:val="28"/>
          <w:szCs w:val="28"/>
        </w:rPr>
        <w:t>4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AE3374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V</w:t>
      </w:r>
      <w:r w:rsidRPr="002C035D">
        <w:rPr>
          <w:color w:val="000000"/>
          <w:sz w:val="28"/>
          <w:szCs w:val="28"/>
        </w:rPr>
        <w:t xml:space="preserve"> </w:t>
      </w:r>
      <w:r w:rsidR="00D84885" w:rsidRPr="002C035D">
        <w:rPr>
          <w:color w:val="000000"/>
          <w:sz w:val="28"/>
          <w:szCs w:val="28"/>
        </w:rPr>
        <w:t>квартале 201</w:t>
      </w:r>
      <w:r w:rsidR="00AA5242">
        <w:rPr>
          <w:color w:val="000000"/>
          <w:sz w:val="28"/>
          <w:szCs w:val="28"/>
        </w:rPr>
        <w:t>7</w:t>
      </w:r>
      <w:r w:rsidR="00D84885" w:rsidRPr="002C035D">
        <w:rPr>
          <w:color w:val="000000"/>
          <w:sz w:val="28"/>
          <w:szCs w:val="28"/>
        </w:rPr>
        <w:t xml:space="preserve"> года обращени</w:t>
      </w:r>
      <w:r w:rsidR="008B1391">
        <w:rPr>
          <w:color w:val="000000"/>
          <w:sz w:val="28"/>
          <w:szCs w:val="28"/>
        </w:rPr>
        <w:t>я</w:t>
      </w:r>
      <w:r w:rsidR="00D84885"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я</w:t>
      </w:r>
      <w:r w:rsidR="008B1391">
        <w:rPr>
          <w:color w:val="000000"/>
          <w:sz w:val="28"/>
          <w:szCs w:val="28"/>
        </w:rPr>
        <w:t xml:space="preserve">- </w:t>
      </w:r>
      <w:r w:rsidR="00AA5242">
        <w:rPr>
          <w:color w:val="000000"/>
          <w:sz w:val="28"/>
          <w:szCs w:val="28"/>
        </w:rPr>
        <w:t>не поступало</w:t>
      </w:r>
      <w:r w:rsidR="0093215E">
        <w:rPr>
          <w:color w:val="000000"/>
          <w:sz w:val="28"/>
          <w:szCs w:val="28"/>
        </w:rPr>
        <w:t>.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A80412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А.</w:t>
      </w:r>
      <w:r w:rsidR="009A1070">
        <w:rPr>
          <w:color w:val="000000"/>
          <w:sz w:val="28"/>
          <w:szCs w:val="28"/>
        </w:rPr>
        <w:t>Н.Камышан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AE3374">
        <w:rPr>
          <w:color w:val="000000"/>
          <w:sz w:val="28"/>
          <w:szCs w:val="28"/>
        </w:rPr>
        <w:t>1</w:t>
      </w:r>
      <w:r w:rsidR="00AA5242">
        <w:rPr>
          <w:color w:val="000000"/>
          <w:sz w:val="28"/>
          <w:szCs w:val="28"/>
        </w:rPr>
        <w:t>1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12F02">
        <w:rPr>
          <w:color w:val="000000"/>
          <w:sz w:val="28"/>
          <w:szCs w:val="28"/>
        </w:rPr>
        <w:t>1</w:t>
      </w:r>
      <w:r w:rsidR="00AA5242">
        <w:rPr>
          <w:color w:val="000000"/>
          <w:sz w:val="28"/>
          <w:szCs w:val="28"/>
        </w:rPr>
        <w:t>1</w:t>
      </w:r>
      <w:r w:rsidR="00812F02">
        <w:rPr>
          <w:color w:val="000000"/>
          <w:sz w:val="28"/>
          <w:szCs w:val="28"/>
        </w:rPr>
        <w:t xml:space="preserve"> </w:t>
      </w:r>
      <w:r w:rsidR="004A1B1A" w:rsidRPr="002C035D">
        <w:rPr>
          <w:color w:val="000000"/>
          <w:sz w:val="28"/>
          <w:szCs w:val="28"/>
        </w:rPr>
        <w:t>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AA5242">
        <w:rPr>
          <w:sz w:val="28"/>
          <w:szCs w:val="28"/>
        </w:rPr>
        <w:t>64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AA5242" w:rsidRPr="002C035D" w:rsidRDefault="00AA5242" w:rsidP="00AA5242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>
        <w:rPr>
          <w:color w:val="000000"/>
          <w:sz w:val="28"/>
          <w:szCs w:val="28"/>
        </w:rPr>
        <w:t>вопросы строительства и ремонта автомобильных дорог- 2, коммунально-бытовое обслуживание населения- 2, вопросы бытового характера - 7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FA5BB0">
        <w:rPr>
          <w:sz w:val="28"/>
          <w:szCs w:val="28"/>
        </w:rPr>
        <w:t>1</w:t>
      </w:r>
      <w:r w:rsidR="00AA5242">
        <w:rPr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AA5242">
        <w:rPr>
          <w:color w:val="000000"/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bookmarkStart w:id="0" w:name="_GoBack"/>
      <w:bookmarkEnd w:id="0"/>
    </w:p>
    <w:sectPr w:rsid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D84885"/>
    <w:rsid w:val="00023E73"/>
    <w:rsid w:val="00057284"/>
    <w:rsid w:val="00060E73"/>
    <w:rsid w:val="00094830"/>
    <w:rsid w:val="00096526"/>
    <w:rsid w:val="00097D86"/>
    <w:rsid w:val="000A1E64"/>
    <w:rsid w:val="000A62C5"/>
    <w:rsid w:val="000C59D5"/>
    <w:rsid w:val="000C7F9A"/>
    <w:rsid w:val="00134473"/>
    <w:rsid w:val="00141BDF"/>
    <w:rsid w:val="00171B5E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B1D9C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564F"/>
    <w:rsid w:val="0046348F"/>
    <w:rsid w:val="00466648"/>
    <w:rsid w:val="00466ABB"/>
    <w:rsid w:val="0048556F"/>
    <w:rsid w:val="004864B6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42A24"/>
    <w:rsid w:val="00653698"/>
    <w:rsid w:val="00696C2B"/>
    <w:rsid w:val="006F0E9F"/>
    <w:rsid w:val="007250AD"/>
    <w:rsid w:val="007407A1"/>
    <w:rsid w:val="0075183B"/>
    <w:rsid w:val="00752DB9"/>
    <w:rsid w:val="00753A3F"/>
    <w:rsid w:val="007628FE"/>
    <w:rsid w:val="00766B64"/>
    <w:rsid w:val="00797D26"/>
    <w:rsid w:val="007A64E4"/>
    <w:rsid w:val="007A70EC"/>
    <w:rsid w:val="007D41F4"/>
    <w:rsid w:val="007E77DE"/>
    <w:rsid w:val="00801440"/>
    <w:rsid w:val="008057C6"/>
    <w:rsid w:val="00812F02"/>
    <w:rsid w:val="00821AD1"/>
    <w:rsid w:val="00823F6D"/>
    <w:rsid w:val="00833107"/>
    <w:rsid w:val="00837400"/>
    <w:rsid w:val="008A249D"/>
    <w:rsid w:val="008A6B74"/>
    <w:rsid w:val="008B1391"/>
    <w:rsid w:val="008C1552"/>
    <w:rsid w:val="008D4706"/>
    <w:rsid w:val="008F2F5C"/>
    <w:rsid w:val="009228F3"/>
    <w:rsid w:val="00926D8E"/>
    <w:rsid w:val="0093215E"/>
    <w:rsid w:val="00946E14"/>
    <w:rsid w:val="00971712"/>
    <w:rsid w:val="00974ACF"/>
    <w:rsid w:val="00990547"/>
    <w:rsid w:val="00994C7B"/>
    <w:rsid w:val="009A1070"/>
    <w:rsid w:val="009A51CC"/>
    <w:rsid w:val="009C6935"/>
    <w:rsid w:val="009D126F"/>
    <w:rsid w:val="009F62A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412"/>
    <w:rsid w:val="00A80A68"/>
    <w:rsid w:val="00A8322E"/>
    <w:rsid w:val="00A9041F"/>
    <w:rsid w:val="00A926AC"/>
    <w:rsid w:val="00A944DF"/>
    <w:rsid w:val="00AA5242"/>
    <w:rsid w:val="00AD1E96"/>
    <w:rsid w:val="00AE3374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40B26"/>
    <w:rsid w:val="00E53E71"/>
    <w:rsid w:val="00E64F7C"/>
    <w:rsid w:val="00E920F2"/>
    <w:rsid w:val="00EB608F"/>
    <w:rsid w:val="00EC552D"/>
    <w:rsid w:val="00F0587C"/>
    <w:rsid w:val="00F21C10"/>
    <w:rsid w:val="00F41EA4"/>
    <w:rsid w:val="00F43217"/>
    <w:rsid w:val="00F640A5"/>
    <w:rsid w:val="00F74C15"/>
    <w:rsid w:val="00F870A8"/>
    <w:rsid w:val="00F9212E"/>
    <w:rsid w:val="00F935E6"/>
    <w:rsid w:val="00F94813"/>
    <w:rsid w:val="00FA5BB0"/>
    <w:rsid w:val="00FA78BB"/>
    <w:rsid w:val="00FB727D"/>
    <w:rsid w:val="00FC7AB2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BAFBC-7A20-4BED-BEE2-BB7EDD1D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15T12:05:00Z</cp:lastPrinted>
  <dcterms:created xsi:type="dcterms:W3CDTF">2016-05-20T06:51:00Z</dcterms:created>
  <dcterms:modified xsi:type="dcterms:W3CDTF">2018-10-16T08:09:00Z</dcterms:modified>
</cp:coreProperties>
</file>